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71" w:rsidRPr="00A77584" w:rsidRDefault="001836DE" w:rsidP="00183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  <w:r w:rsidR="00461BCC">
        <w:rPr>
          <w:rFonts w:ascii="Times New Roman" w:hAnsi="Times New Roman" w:cs="Times New Roman"/>
          <w:b/>
          <w:i/>
          <w:sz w:val="28"/>
          <w:szCs w:val="28"/>
        </w:rPr>
        <w:t>лиц</w:t>
      </w: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, подавших документы, необходимые для поступления </w:t>
      </w:r>
    </w:p>
    <w:p w:rsidR="001836DE" w:rsidRDefault="000E4D71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в Оренбургский филиал ОУП ВО «АТиСО» </w:t>
      </w:r>
      <w:r w:rsidR="001836DE"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на места по договорам </w:t>
      </w:r>
      <w:r w:rsidR="001836DE" w:rsidRPr="00A77584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об оказании платных образовательных услуг</w:t>
      </w:r>
    </w:p>
    <w:p w:rsidR="00B45402" w:rsidRPr="00A77584" w:rsidRDefault="004A2A43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0</w:t>
      </w:r>
      <w:r w:rsidR="00A719AE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9</w:t>
      </w:r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.10</w:t>
      </w:r>
      <w:r w:rsidR="00AF7BF1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.2021 г.</w:t>
      </w:r>
    </w:p>
    <w:p w:rsidR="001836DE" w:rsidRPr="00A77584" w:rsidRDefault="001836DE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Style w:val="a4"/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4393"/>
        <w:gridCol w:w="1703"/>
        <w:gridCol w:w="2409"/>
        <w:gridCol w:w="1415"/>
        <w:gridCol w:w="1562"/>
        <w:gridCol w:w="2912"/>
      </w:tblGrid>
      <w:tr w:rsidR="00E61E80" w:rsidRPr="00A77584" w:rsidTr="00461BCC">
        <w:trPr>
          <w:trHeight w:val="1646"/>
        </w:trPr>
        <w:tc>
          <w:tcPr>
            <w:tcW w:w="190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468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О. абитуриента</w:t>
            </w:r>
          </w:p>
        </w:tc>
        <w:tc>
          <w:tcPr>
            <w:tcW w:w="569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е поступления (по результ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 ЕГЭ/ по результатам вступител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испыт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(ВИ))</w:t>
            </w:r>
          </w:p>
        </w:tc>
        <w:tc>
          <w:tcPr>
            <w:tcW w:w="805" w:type="pct"/>
            <w:vAlign w:val="center"/>
          </w:tcPr>
          <w:p w:rsidR="00E61E80" w:rsidRPr="00A77584" w:rsidRDefault="009F0E26" w:rsidP="00E61E80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приеме или об отказе в приеме документов (в случае отказа – с указанием причин отказа)</w:t>
            </w:r>
          </w:p>
        </w:tc>
        <w:tc>
          <w:tcPr>
            <w:tcW w:w="473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им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е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право зачисл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522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 по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ник д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мента об образов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</w:t>
            </w:r>
          </w:p>
        </w:tc>
        <w:tc>
          <w:tcPr>
            <w:tcW w:w="973" w:type="pct"/>
            <w:vAlign w:val="center"/>
          </w:tcPr>
          <w:p w:rsidR="00E61E80" w:rsidRPr="00A77584" w:rsidRDefault="00461BCC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страхового св</w:t>
            </w: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льства обязательн</w:t>
            </w: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пенсионного страх</w:t>
            </w: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ия или уникальный код, присвоенный </w:t>
            </w:r>
            <w:proofErr w:type="gramStart"/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61B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пающему</w:t>
            </w:r>
            <w:proofErr w:type="gramEnd"/>
          </w:p>
        </w:tc>
      </w:tr>
      <w:tr w:rsidR="00E61E80" w:rsidRPr="00A77584" w:rsidTr="001364D7">
        <w:trPr>
          <w:trHeight w:val="554"/>
        </w:trPr>
        <w:tc>
          <w:tcPr>
            <w:tcW w:w="5000" w:type="pct"/>
            <w:gridSpan w:val="7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8.03.01 Экономика,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E1576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чно-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очная форма обучения</w:t>
            </w:r>
          </w:p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н набора: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7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 человек</w:t>
            </w:r>
          </w:p>
        </w:tc>
      </w:tr>
      <w:tr w:rsidR="00876C86" w:rsidRPr="00A77584" w:rsidTr="00461BCC">
        <w:trPr>
          <w:trHeight w:val="269"/>
        </w:trPr>
        <w:tc>
          <w:tcPr>
            <w:tcW w:w="190" w:type="pct"/>
          </w:tcPr>
          <w:p w:rsidR="00876C86" w:rsidRPr="00A77584" w:rsidRDefault="00876C86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876C86" w:rsidRPr="00901402" w:rsidRDefault="000270D9" w:rsidP="00C3115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знецова Инна Владимировна</w:t>
            </w:r>
          </w:p>
        </w:tc>
        <w:tc>
          <w:tcPr>
            <w:tcW w:w="569" w:type="pct"/>
          </w:tcPr>
          <w:p w:rsidR="00876C86" w:rsidRPr="00901402" w:rsidRDefault="00876C86" w:rsidP="00C3115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876C86" w:rsidRPr="00901402" w:rsidRDefault="00876C86" w:rsidP="00C3115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876C86" w:rsidRPr="00901402" w:rsidRDefault="00876C86" w:rsidP="00C3115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876C86" w:rsidRPr="00901402" w:rsidRDefault="000270D9" w:rsidP="000270D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876C86" w:rsidRPr="00901402" w:rsidRDefault="000270D9" w:rsidP="00C3115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69-209-228 76</w:t>
            </w:r>
          </w:p>
        </w:tc>
      </w:tr>
      <w:tr w:rsidR="00876C86" w:rsidRPr="00A77584" w:rsidTr="00461BCC">
        <w:trPr>
          <w:trHeight w:val="269"/>
        </w:trPr>
        <w:tc>
          <w:tcPr>
            <w:tcW w:w="190" w:type="pct"/>
          </w:tcPr>
          <w:p w:rsidR="00876C86" w:rsidRPr="00A77584" w:rsidRDefault="00876C86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876C86" w:rsidRPr="00901402" w:rsidRDefault="000270D9" w:rsidP="00A2079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Лужина </w:t>
            </w: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отагоз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хымжановна</w:t>
            </w:r>
            <w:proofErr w:type="spellEnd"/>
          </w:p>
        </w:tc>
        <w:tc>
          <w:tcPr>
            <w:tcW w:w="569" w:type="pct"/>
          </w:tcPr>
          <w:p w:rsidR="00876C86" w:rsidRPr="00901402" w:rsidRDefault="00876C86" w:rsidP="00A2079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876C86" w:rsidRPr="00901402" w:rsidRDefault="00876C86" w:rsidP="00A2079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876C86" w:rsidRPr="00901402" w:rsidRDefault="00876C86" w:rsidP="00A207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876C86" w:rsidRPr="00901402" w:rsidRDefault="00876C8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876C86" w:rsidRPr="00901402" w:rsidRDefault="000270D9" w:rsidP="00A207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43-760-722 60</w:t>
            </w:r>
          </w:p>
        </w:tc>
      </w:tr>
      <w:tr w:rsidR="00796DDC" w:rsidRPr="00A77584" w:rsidTr="00461BCC">
        <w:trPr>
          <w:trHeight w:val="269"/>
        </w:trPr>
        <w:tc>
          <w:tcPr>
            <w:tcW w:w="190" w:type="pct"/>
          </w:tcPr>
          <w:p w:rsidR="00796DDC" w:rsidRPr="00A77584" w:rsidRDefault="00796DDC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796DDC" w:rsidRPr="00901402" w:rsidRDefault="00796DDC" w:rsidP="00CA412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ртыненко Ксения Алексеевна</w:t>
            </w:r>
          </w:p>
        </w:tc>
        <w:tc>
          <w:tcPr>
            <w:tcW w:w="569" w:type="pct"/>
          </w:tcPr>
          <w:p w:rsidR="00796DDC" w:rsidRPr="00901402" w:rsidRDefault="00796DDC" w:rsidP="006E1B52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796DDC" w:rsidRPr="00901402" w:rsidRDefault="00796DDC" w:rsidP="006E1B52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796DDC" w:rsidRPr="00901402" w:rsidRDefault="00796DDC" w:rsidP="006E1B5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796DDC" w:rsidRPr="00901402" w:rsidRDefault="00796DDC" w:rsidP="006E1B5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796DDC" w:rsidRPr="00901402" w:rsidRDefault="00796DDC" w:rsidP="00CA412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8-697-964 55</w:t>
            </w:r>
          </w:p>
        </w:tc>
      </w:tr>
      <w:tr w:rsidR="00A262F5" w:rsidRPr="00A77584" w:rsidTr="00461BCC">
        <w:trPr>
          <w:trHeight w:val="269"/>
        </w:trPr>
        <w:tc>
          <w:tcPr>
            <w:tcW w:w="190" w:type="pct"/>
          </w:tcPr>
          <w:p w:rsidR="00A262F5" w:rsidRPr="00A77584" w:rsidRDefault="00A262F5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A262F5" w:rsidRPr="00901402" w:rsidRDefault="00A262F5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ванова Олеся Дмитриевна</w:t>
            </w:r>
          </w:p>
        </w:tc>
        <w:tc>
          <w:tcPr>
            <w:tcW w:w="569" w:type="pct"/>
          </w:tcPr>
          <w:p w:rsidR="00A262F5" w:rsidRPr="00901402" w:rsidRDefault="00A262F5" w:rsidP="002F44F2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A262F5" w:rsidRPr="00901402" w:rsidRDefault="00A262F5" w:rsidP="002F44F2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A262F5" w:rsidRPr="00901402" w:rsidRDefault="00A262F5" w:rsidP="002F44F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A262F5" w:rsidRPr="00901402" w:rsidRDefault="00A262F5" w:rsidP="002F44F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A262F5" w:rsidRPr="00901402" w:rsidRDefault="00A262F5" w:rsidP="00B47B4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0-253-001</w:t>
            </w:r>
            <w:r w:rsidR="001948D2"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6</w:t>
            </w:r>
          </w:p>
        </w:tc>
      </w:tr>
      <w:tr w:rsidR="001948D2" w:rsidRPr="00A77584" w:rsidTr="00461BCC">
        <w:trPr>
          <w:trHeight w:val="269"/>
        </w:trPr>
        <w:tc>
          <w:tcPr>
            <w:tcW w:w="190" w:type="pct"/>
          </w:tcPr>
          <w:p w:rsidR="001948D2" w:rsidRPr="00A77584" w:rsidRDefault="001948D2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1948D2" w:rsidRPr="00901402" w:rsidRDefault="001948D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Бакирова Светлана </w:t>
            </w: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льдаровна</w:t>
            </w:r>
            <w:proofErr w:type="spellEnd"/>
          </w:p>
        </w:tc>
        <w:tc>
          <w:tcPr>
            <w:tcW w:w="569" w:type="pct"/>
          </w:tcPr>
          <w:p w:rsidR="001948D2" w:rsidRPr="00901402" w:rsidRDefault="001948D2" w:rsidP="003820D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1948D2" w:rsidRPr="00901402" w:rsidRDefault="001948D2" w:rsidP="003820D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1948D2" w:rsidRPr="00901402" w:rsidRDefault="001948D2" w:rsidP="003820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1948D2" w:rsidRPr="00901402" w:rsidRDefault="001948D2" w:rsidP="003820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1948D2" w:rsidRPr="00901402" w:rsidRDefault="001948D2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87-030-644 66</w:t>
            </w:r>
          </w:p>
        </w:tc>
      </w:tr>
      <w:tr w:rsidR="001948D2" w:rsidRPr="00A77584" w:rsidTr="00461BCC">
        <w:trPr>
          <w:trHeight w:val="269"/>
        </w:trPr>
        <w:tc>
          <w:tcPr>
            <w:tcW w:w="190" w:type="pct"/>
          </w:tcPr>
          <w:p w:rsidR="001948D2" w:rsidRPr="00A77584" w:rsidRDefault="001948D2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1948D2" w:rsidRPr="00901402" w:rsidRDefault="001948D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ворова Дарья Алексеевна</w:t>
            </w:r>
          </w:p>
        </w:tc>
        <w:tc>
          <w:tcPr>
            <w:tcW w:w="569" w:type="pct"/>
          </w:tcPr>
          <w:p w:rsidR="001948D2" w:rsidRPr="00901402" w:rsidRDefault="001948D2" w:rsidP="003820D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1948D2" w:rsidRPr="00901402" w:rsidRDefault="001948D2" w:rsidP="003820D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1948D2" w:rsidRPr="00901402" w:rsidRDefault="001948D2" w:rsidP="003820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1948D2" w:rsidRPr="00901402" w:rsidRDefault="001948D2" w:rsidP="003820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1948D2" w:rsidRPr="00901402" w:rsidRDefault="001948D2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9-428-267 01</w:t>
            </w:r>
          </w:p>
        </w:tc>
      </w:tr>
      <w:tr w:rsidR="001948D2" w:rsidRPr="00A77584" w:rsidTr="00461BCC">
        <w:trPr>
          <w:trHeight w:val="269"/>
        </w:trPr>
        <w:tc>
          <w:tcPr>
            <w:tcW w:w="190" w:type="pct"/>
          </w:tcPr>
          <w:p w:rsidR="001948D2" w:rsidRPr="00A77584" w:rsidRDefault="001948D2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1948D2" w:rsidRPr="00901402" w:rsidRDefault="001948D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ерентьева Надежда Александровна</w:t>
            </w:r>
          </w:p>
        </w:tc>
        <w:tc>
          <w:tcPr>
            <w:tcW w:w="569" w:type="pct"/>
          </w:tcPr>
          <w:p w:rsidR="001948D2" w:rsidRPr="00901402" w:rsidRDefault="001948D2" w:rsidP="003820D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1948D2" w:rsidRPr="00901402" w:rsidRDefault="001948D2" w:rsidP="003820D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1948D2" w:rsidRPr="00901402" w:rsidRDefault="001948D2" w:rsidP="003820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1948D2" w:rsidRPr="00901402" w:rsidRDefault="001948D2" w:rsidP="003820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1948D2" w:rsidRPr="00901402" w:rsidRDefault="001948D2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21-889-618 83</w:t>
            </w:r>
          </w:p>
        </w:tc>
      </w:tr>
      <w:tr w:rsidR="003C3EB1" w:rsidRPr="00A77584" w:rsidTr="00461BCC">
        <w:trPr>
          <w:trHeight w:val="269"/>
        </w:trPr>
        <w:tc>
          <w:tcPr>
            <w:tcW w:w="190" w:type="pct"/>
          </w:tcPr>
          <w:p w:rsidR="003C3EB1" w:rsidRPr="00A77584" w:rsidRDefault="003C3EB1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3C3EB1" w:rsidRPr="00901402" w:rsidRDefault="003C3E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урпеисова </w:t>
            </w: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илара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ксатовна</w:t>
            </w:r>
            <w:proofErr w:type="spellEnd"/>
          </w:p>
        </w:tc>
        <w:tc>
          <w:tcPr>
            <w:tcW w:w="569" w:type="pct"/>
          </w:tcPr>
          <w:p w:rsidR="003C3EB1" w:rsidRPr="00901402" w:rsidRDefault="003C3EB1" w:rsidP="00BC2EE6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3C3EB1" w:rsidRPr="00901402" w:rsidRDefault="003C3EB1" w:rsidP="00BC2EE6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3C3EB1" w:rsidRPr="00901402" w:rsidRDefault="003C3EB1" w:rsidP="00BC2EE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3C3EB1" w:rsidRPr="00901402" w:rsidRDefault="003C3EB1" w:rsidP="00BC2EE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3C3EB1" w:rsidRPr="00901402" w:rsidRDefault="003C3EB1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8-906-</w:t>
            </w:r>
            <w:r w:rsidR="00D57BD7"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19 10</w:t>
            </w:r>
          </w:p>
        </w:tc>
      </w:tr>
      <w:tr w:rsidR="003C3EB1" w:rsidRPr="00A77584" w:rsidTr="00461BCC">
        <w:trPr>
          <w:trHeight w:val="269"/>
        </w:trPr>
        <w:tc>
          <w:tcPr>
            <w:tcW w:w="190" w:type="pct"/>
          </w:tcPr>
          <w:p w:rsidR="003C3EB1" w:rsidRPr="00A77584" w:rsidRDefault="003C3EB1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3C3EB1" w:rsidRPr="00901402" w:rsidRDefault="003C3E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етер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Данил Юрьевич</w:t>
            </w:r>
          </w:p>
        </w:tc>
        <w:tc>
          <w:tcPr>
            <w:tcW w:w="569" w:type="pct"/>
          </w:tcPr>
          <w:p w:rsidR="003C3EB1" w:rsidRPr="00901402" w:rsidRDefault="003C3EB1" w:rsidP="00BC2EE6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3C3EB1" w:rsidRPr="00901402" w:rsidRDefault="003C3EB1" w:rsidP="00BC2EE6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3C3EB1" w:rsidRPr="00901402" w:rsidRDefault="003C3EB1" w:rsidP="00BC2EE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3C3EB1" w:rsidRPr="00901402" w:rsidRDefault="003C3EB1" w:rsidP="00BC2EE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3C3EB1" w:rsidRPr="00901402" w:rsidRDefault="00D57BD7" w:rsidP="00B71804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7</w:t>
            </w:r>
            <w:r w:rsidR="00B71804"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52-793 96</w:t>
            </w:r>
          </w:p>
        </w:tc>
      </w:tr>
      <w:tr w:rsidR="00B71804" w:rsidRPr="00A77584" w:rsidTr="00461BCC">
        <w:trPr>
          <w:trHeight w:val="269"/>
        </w:trPr>
        <w:tc>
          <w:tcPr>
            <w:tcW w:w="190" w:type="pct"/>
          </w:tcPr>
          <w:p w:rsidR="00B71804" w:rsidRPr="00A77584" w:rsidRDefault="00B718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B71804" w:rsidRPr="00901402" w:rsidRDefault="00B718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лита Анастасия Игоревна</w:t>
            </w:r>
          </w:p>
        </w:tc>
        <w:tc>
          <w:tcPr>
            <w:tcW w:w="569" w:type="pct"/>
          </w:tcPr>
          <w:p w:rsidR="00B71804" w:rsidRPr="00901402" w:rsidRDefault="00B71804" w:rsidP="00DA7D30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B71804" w:rsidRPr="00901402" w:rsidRDefault="00B71804" w:rsidP="00DA7D30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B71804" w:rsidRPr="00901402" w:rsidRDefault="00B71804" w:rsidP="00DA7D3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B71804" w:rsidRPr="00901402" w:rsidRDefault="00B71804" w:rsidP="00DA7D3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B71804" w:rsidRPr="00901402" w:rsidRDefault="00B71804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7-640-582 86</w:t>
            </w:r>
          </w:p>
        </w:tc>
      </w:tr>
      <w:tr w:rsidR="00B71804" w:rsidRPr="00A77584" w:rsidTr="00461BCC">
        <w:trPr>
          <w:trHeight w:val="269"/>
        </w:trPr>
        <w:tc>
          <w:tcPr>
            <w:tcW w:w="190" w:type="pct"/>
          </w:tcPr>
          <w:p w:rsidR="00B71804" w:rsidRPr="00A77584" w:rsidRDefault="00B718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B71804" w:rsidRPr="00901402" w:rsidRDefault="00B718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ворова Валентина Владиславовна</w:t>
            </w:r>
          </w:p>
        </w:tc>
        <w:tc>
          <w:tcPr>
            <w:tcW w:w="569" w:type="pct"/>
          </w:tcPr>
          <w:p w:rsidR="00B71804" w:rsidRPr="00901402" w:rsidRDefault="00B71804" w:rsidP="00DA7D30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B71804" w:rsidRPr="00901402" w:rsidRDefault="00B71804" w:rsidP="00DA7D30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B71804" w:rsidRPr="00901402" w:rsidRDefault="00B71804" w:rsidP="00DA7D3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B71804" w:rsidRPr="00901402" w:rsidRDefault="00B71804" w:rsidP="00DA7D3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B71804" w:rsidRPr="00901402" w:rsidRDefault="00B71804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0-354-935 53</w:t>
            </w:r>
          </w:p>
        </w:tc>
      </w:tr>
      <w:tr w:rsidR="00B71804" w:rsidRPr="00A77584" w:rsidTr="00461BCC">
        <w:trPr>
          <w:trHeight w:val="269"/>
        </w:trPr>
        <w:tc>
          <w:tcPr>
            <w:tcW w:w="190" w:type="pct"/>
          </w:tcPr>
          <w:p w:rsidR="00B71804" w:rsidRPr="00A77584" w:rsidRDefault="00B718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B71804" w:rsidRPr="00901402" w:rsidRDefault="00B718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устер</w:t>
            </w:r>
            <w:proofErr w:type="gram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иктория Витальевна</w:t>
            </w:r>
          </w:p>
        </w:tc>
        <w:tc>
          <w:tcPr>
            <w:tcW w:w="569" w:type="pct"/>
          </w:tcPr>
          <w:p w:rsidR="00B71804" w:rsidRPr="00901402" w:rsidRDefault="00B71804" w:rsidP="00DA7D30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B71804" w:rsidRPr="00901402" w:rsidRDefault="00B71804" w:rsidP="00DA7D30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B71804" w:rsidRPr="00901402" w:rsidRDefault="00B71804" w:rsidP="00DA7D3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B71804" w:rsidRPr="00901402" w:rsidRDefault="00B71804" w:rsidP="00DA7D3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B71804" w:rsidRPr="00901402" w:rsidRDefault="00B71804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79-155-737 11</w:t>
            </w:r>
          </w:p>
        </w:tc>
      </w:tr>
      <w:tr w:rsidR="00E1576B" w:rsidRPr="00A77584" w:rsidTr="00461BCC">
        <w:trPr>
          <w:trHeight w:val="269"/>
        </w:trPr>
        <w:tc>
          <w:tcPr>
            <w:tcW w:w="190" w:type="pct"/>
          </w:tcPr>
          <w:p w:rsidR="00E1576B" w:rsidRPr="00A77584" w:rsidRDefault="00E1576B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E1576B" w:rsidRPr="00901402" w:rsidRDefault="00E1576B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окорова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Дарья Витальевна</w:t>
            </w:r>
          </w:p>
        </w:tc>
        <w:tc>
          <w:tcPr>
            <w:tcW w:w="569" w:type="pct"/>
          </w:tcPr>
          <w:p w:rsidR="00E1576B" w:rsidRPr="00901402" w:rsidRDefault="00E1576B" w:rsidP="00541A4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E1576B" w:rsidRPr="00901402" w:rsidRDefault="00E1576B" w:rsidP="00541A4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E1576B" w:rsidRPr="00901402" w:rsidRDefault="00E1576B" w:rsidP="00541A4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E1576B" w:rsidRPr="00901402" w:rsidRDefault="00E1576B" w:rsidP="00541A4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E1576B" w:rsidRPr="00901402" w:rsidRDefault="00E1576B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40-351-643 16</w:t>
            </w:r>
          </w:p>
        </w:tc>
      </w:tr>
      <w:tr w:rsidR="006D5125" w:rsidRPr="00A77584" w:rsidTr="00461BCC">
        <w:trPr>
          <w:trHeight w:val="269"/>
        </w:trPr>
        <w:tc>
          <w:tcPr>
            <w:tcW w:w="190" w:type="pct"/>
          </w:tcPr>
          <w:p w:rsidR="006D5125" w:rsidRPr="00A77584" w:rsidRDefault="006D5125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6D5125" w:rsidRPr="00901402" w:rsidRDefault="006D512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слова Елена Андреевна</w:t>
            </w:r>
          </w:p>
        </w:tc>
        <w:tc>
          <w:tcPr>
            <w:tcW w:w="569" w:type="pct"/>
          </w:tcPr>
          <w:p w:rsidR="006D5125" w:rsidRPr="00901402" w:rsidRDefault="006D5125" w:rsidP="00E12814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6D5125" w:rsidRPr="00901402" w:rsidRDefault="006D5125" w:rsidP="00E1281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6D5125" w:rsidRPr="00901402" w:rsidRDefault="006D5125" w:rsidP="00E1281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6D5125" w:rsidRPr="00901402" w:rsidRDefault="006D5125" w:rsidP="00E1281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6D5125" w:rsidRPr="00901402" w:rsidRDefault="006D5125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5-366-431 82</w:t>
            </w:r>
          </w:p>
        </w:tc>
      </w:tr>
      <w:tr w:rsidR="002D3A4F" w:rsidRPr="00A77584" w:rsidTr="00461BCC">
        <w:trPr>
          <w:trHeight w:val="269"/>
        </w:trPr>
        <w:tc>
          <w:tcPr>
            <w:tcW w:w="190" w:type="pct"/>
          </w:tcPr>
          <w:p w:rsidR="002D3A4F" w:rsidRPr="00A77584" w:rsidRDefault="002D3A4F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2D3A4F" w:rsidRPr="00901402" w:rsidRDefault="002D3A4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донова Татьяна Андреевна</w:t>
            </w:r>
          </w:p>
        </w:tc>
        <w:tc>
          <w:tcPr>
            <w:tcW w:w="569" w:type="pct"/>
          </w:tcPr>
          <w:p w:rsidR="002D3A4F" w:rsidRPr="00901402" w:rsidRDefault="002D3A4F" w:rsidP="0098156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2D3A4F" w:rsidRPr="00901402" w:rsidRDefault="002D3A4F" w:rsidP="0098156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2D3A4F" w:rsidRPr="00901402" w:rsidRDefault="002D3A4F" w:rsidP="0098156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2D3A4F" w:rsidRPr="00901402" w:rsidRDefault="002D3A4F" w:rsidP="0098156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2D3A4F" w:rsidRPr="00901402" w:rsidRDefault="002D3A4F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72-108-615 41</w:t>
            </w:r>
          </w:p>
        </w:tc>
      </w:tr>
      <w:tr w:rsidR="00201E53" w:rsidRPr="00A77584" w:rsidTr="00461BCC">
        <w:trPr>
          <w:trHeight w:val="269"/>
        </w:trPr>
        <w:tc>
          <w:tcPr>
            <w:tcW w:w="190" w:type="pct"/>
          </w:tcPr>
          <w:p w:rsidR="00201E53" w:rsidRPr="00A77584" w:rsidRDefault="00201E53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201E53" w:rsidRPr="00901402" w:rsidRDefault="00201E53" w:rsidP="00201E53">
            <w:pPr>
              <w:pStyle w:val="a5"/>
              <w:ind w:left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антюшенко Диана Сергеевна</w:t>
            </w:r>
          </w:p>
        </w:tc>
        <w:tc>
          <w:tcPr>
            <w:tcW w:w="569" w:type="pct"/>
          </w:tcPr>
          <w:p w:rsidR="00201E53" w:rsidRPr="00901402" w:rsidRDefault="00201E53" w:rsidP="005E716E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201E53" w:rsidRPr="00901402" w:rsidRDefault="00201E53" w:rsidP="005E716E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201E53" w:rsidRPr="00901402" w:rsidRDefault="00201E53" w:rsidP="005E716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201E53" w:rsidRPr="00901402" w:rsidRDefault="00201E53" w:rsidP="005E716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201E53" w:rsidRPr="00901402" w:rsidRDefault="00201E53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0-354-239 36</w:t>
            </w:r>
          </w:p>
        </w:tc>
      </w:tr>
      <w:tr w:rsidR="000B6A04" w:rsidRPr="00A77584" w:rsidTr="00461BCC">
        <w:trPr>
          <w:trHeight w:val="269"/>
        </w:trPr>
        <w:tc>
          <w:tcPr>
            <w:tcW w:w="190" w:type="pct"/>
          </w:tcPr>
          <w:p w:rsidR="000B6A04" w:rsidRPr="00A77584" w:rsidRDefault="000B6A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0B6A04" w:rsidRPr="00901402" w:rsidRDefault="000B6A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нязев Вадим Александрович</w:t>
            </w:r>
          </w:p>
        </w:tc>
        <w:tc>
          <w:tcPr>
            <w:tcW w:w="569" w:type="pct"/>
          </w:tcPr>
          <w:p w:rsidR="000B6A04" w:rsidRPr="00901402" w:rsidRDefault="000B6A04" w:rsidP="00492ED1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0B6A04" w:rsidRPr="00901402" w:rsidRDefault="000B6A04" w:rsidP="00492ED1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0B6A04" w:rsidRPr="00901402" w:rsidRDefault="000B6A04" w:rsidP="00492ED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0B6A04" w:rsidRPr="00901402" w:rsidRDefault="000B6A04" w:rsidP="00492ED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0B6A04" w:rsidRPr="00901402" w:rsidRDefault="000B6A04" w:rsidP="00BA16F8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0-352-077 28</w:t>
            </w:r>
          </w:p>
        </w:tc>
      </w:tr>
      <w:tr w:rsidR="006417BD" w:rsidRPr="00A77584" w:rsidTr="00811D55">
        <w:trPr>
          <w:trHeight w:val="129"/>
        </w:trPr>
        <w:tc>
          <w:tcPr>
            <w:tcW w:w="190" w:type="pct"/>
          </w:tcPr>
          <w:p w:rsidR="006417BD" w:rsidRPr="00A77584" w:rsidRDefault="006417BD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6417BD" w:rsidRPr="00901402" w:rsidRDefault="006417BD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злова Виктория Вячеславовна</w:t>
            </w:r>
          </w:p>
        </w:tc>
        <w:tc>
          <w:tcPr>
            <w:tcW w:w="569" w:type="pct"/>
          </w:tcPr>
          <w:p w:rsidR="006417BD" w:rsidRPr="00901402" w:rsidRDefault="006417BD" w:rsidP="00DD0722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6417BD" w:rsidRPr="00901402" w:rsidRDefault="006417BD" w:rsidP="00DD0722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6417BD" w:rsidRPr="00901402" w:rsidRDefault="006417BD" w:rsidP="00DD072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6417BD" w:rsidRPr="00901402" w:rsidRDefault="006417BD" w:rsidP="00DD072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6417BD" w:rsidRPr="00901402" w:rsidRDefault="006417BD" w:rsidP="00BA16F8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8-947-831 36</w:t>
            </w:r>
          </w:p>
        </w:tc>
      </w:tr>
      <w:tr w:rsidR="00811D55" w:rsidRPr="00A77584" w:rsidTr="00461BCC">
        <w:trPr>
          <w:trHeight w:val="269"/>
        </w:trPr>
        <w:tc>
          <w:tcPr>
            <w:tcW w:w="190" w:type="pct"/>
          </w:tcPr>
          <w:p w:rsidR="00811D55" w:rsidRPr="00A77584" w:rsidRDefault="00811D55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811D55" w:rsidRPr="00901402" w:rsidRDefault="00811D5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инкарева Кристина Владимировна</w:t>
            </w:r>
          </w:p>
        </w:tc>
        <w:tc>
          <w:tcPr>
            <w:tcW w:w="569" w:type="pct"/>
          </w:tcPr>
          <w:p w:rsidR="00811D55" w:rsidRPr="00901402" w:rsidRDefault="00811D55" w:rsidP="00985517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811D55" w:rsidRPr="00901402" w:rsidRDefault="00811D55" w:rsidP="00985517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811D55" w:rsidRPr="00901402" w:rsidRDefault="00811D55" w:rsidP="0098551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811D55" w:rsidRPr="00901402" w:rsidRDefault="00811D55" w:rsidP="0098551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811D55" w:rsidRPr="00901402" w:rsidRDefault="00811D55" w:rsidP="00BA16F8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86-760-247 06</w:t>
            </w:r>
          </w:p>
        </w:tc>
      </w:tr>
      <w:tr w:rsidR="004B1D27" w:rsidRPr="00A77584" w:rsidTr="00461BCC">
        <w:trPr>
          <w:trHeight w:val="269"/>
        </w:trPr>
        <w:tc>
          <w:tcPr>
            <w:tcW w:w="190" w:type="pct"/>
          </w:tcPr>
          <w:p w:rsidR="004B1D27" w:rsidRPr="00A77584" w:rsidRDefault="004B1D27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4B1D27" w:rsidRPr="00901402" w:rsidRDefault="004B1D27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рюкова Юлия Олеговна</w:t>
            </w:r>
          </w:p>
        </w:tc>
        <w:tc>
          <w:tcPr>
            <w:tcW w:w="569" w:type="pct"/>
          </w:tcPr>
          <w:p w:rsidR="004B1D27" w:rsidRPr="00901402" w:rsidRDefault="004B1D27" w:rsidP="003A5C2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4B1D27" w:rsidRPr="00901402" w:rsidRDefault="004B1D27" w:rsidP="003A5C2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4B1D27" w:rsidRPr="00901402" w:rsidRDefault="004B1D27" w:rsidP="003A5C2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4B1D27" w:rsidRPr="00901402" w:rsidRDefault="004B1D27" w:rsidP="003A5C2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4B1D27" w:rsidRPr="00901402" w:rsidRDefault="004B1D27" w:rsidP="00C33DE2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9-693-029 16</w:t>
            </w:r>
          </w:p>
        </w:tc>
      </w:tr>
      <w:tr w:rsidR="004B1D27" w:rsidRPr="00A77584" w:rsidTr="00461BCC">
        <w:trPr>
          <w:trHeight w:val="269"/>
        </w:trPr>
        <w:tc>
          <w:tcPr>
            <w:tcW w:w="190" w:type="pct"/>
          </w:tcPr>
          <w:p w:rsidR="004B1D27" w:rsidRPr="00A77584" w:rsidRDefault="004B1D27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4B1D27" w:rsidRPr="00901402" w:rsidRDefault="003F604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лющенко Елена Владимировна</w:t>
            </w:r>
          </w:p>
        </w:tc>
        <w:tc>
          <w:tcPr>
            <w:tcW w:w="569" w:type="pct"/>
          </w:tcPr>
          <w:p w:rsidR="004B1D27" w:rsidRPr="00901402" w:rsidRDefault="003F604F" w:rsidP="00474C78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4B1D27" w:rsidRPr="00901402" w:rsidRDefault="003F604F" w:rsidP="00474C78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4B1D27" w:rsidRPr="00901402" w:rsidRDefault="003F604F" w:rsidP="00474C78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4B1D27" w:rsidRPr="00901402" w:rsidRDefault="003F604F" w:rsidP="00474C7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4B1D27" w:rsidRPr="00901402" w:rsidRDefault="003F604F" w:rsidP="0047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72-340-028 28</w:t>
            </w:r>
          </w:p>
        </w:tc>
      </w:tr>
      <w:tr w:rsidR="007C259F" w:rsidRPr="00A77584" w:rsidTr="00461BCC">
        <w:trPr>
          <w:trHeight w:val="269"/>
        </w:trPr>
        <w:tc>
          <w:tcPr>
            <w:tcW w:w="190" w:type="pct"/>
          </w:tcPr>
          <w:p w:rsidR="007C259F" w:rsidRPr="00A77584" w:rsidRDefault="007C259F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7C259F" w:rsidRPr="00901402" w:rsidRDefault="007C259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арфенова Ирина Олеговна</w:t>
            </w:r>
          </w:p>
        </w:tc>
        <w:tc>
          <w:tcPr>
            <w:tcW w:w="569" w:type="pct"/>
          </w:tcPr>
          <w:p w:rsidR="007C259F" w:rsidRPr="00901402" w:rsidRDefault="007C259F" w:rsidP="003F7DC8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7C259F" w:rsidRPr="00901402" w:rsidRDefault="007C259F" w:rsidP="003F7DC8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7C259F" w:rsidRPr="00901402" w:rsidRDefault="007C259F" w:rsidP="003F7DC8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7C259F" w:rsidRPr="00901402" w:rsidRDefault="007C259F" w:rsidP="003F7DC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7C259F" w:rsidRPr="00901402" w:rsidRDefault="007C259F" w:rsidP="003D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59-796-187 47</w:t>
            </w:r>
          </w:p>
        </w:tc>
      </w:tr>
      <w:tr w:rsidR="00EE05DF" w:rsidRPr="00A77584" w:rsidTr="00461BCC">
        <w:trPr>
          <w:trHeight w:val="269"/>
        </w:trPr>
        <w:tc>
          <w:tcPr>
            <w:tcW w:w="190" w:type="pct"/>
          </w:tcPr>
          <w:p w:rsidR="00EE05DF" w:rsidRPr="00A77584" w:rsidRDefault="00EE05DF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EE05DF" w:rsidRPr="00901402" w:rsidRDefault="00EE05D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бан Лидия Анатольевна</w:t>
            </w:r>
          </w:p>
        </w:tc>
        <w:tc>
          <w:tcPr>
            <w:tcW w:w="569" w:type="pct"/>
          </w:tcPr>
          <w:p w:rsidR="00EE05DF" w:rsidRPr="00901402" w:rsidRDefault="00EE05DF" w:rsidP="00FF5507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EE05DF" w:rsidRPr="00901402" w:rsidRDefault="00EE05DF" w:rsidP="00FF5507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EE05DF" w:rsidRPr="00901402" w:rsidRDefault="00EE05DF" w:rsidP="00FF5507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EE05DF" w:rsidRPr="00901402" w:rsidRDefault="00EE05DF" w:rsidP="00FF550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EE05DF" w:rsidRPr="00901402" w:rsidRDefault="00EE05DF" w:rsidP="0002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032-200-620-72</w:t>
            </w:r>
          </w:p>
        </w:tc>
      </w:tr>
      <w:tr w:rsidR="00881671" w:rsidRPr="00A77584" w:rsidTr="00461BCC">
        <w:trPr>
          <w:trHeight w:val="269"/>
        </w:trPr>
        <w:tc>
          <w:tcPr>
            <w:tcW w:w="190" w:type="pct"/>
          </w:tcPr>
          <w:p w:rsidR="00881671" w:rsidRPr="00A77584" w:rsidRDefault="00881671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881671" w:rsidRPr="00901402" w:rsidRDefault="0088167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еменников Василий Петрович</w:t>
            </w:r>
          </w:p>
        </w:tc>
        <w:tc>
          <w:tcPr>
            <w:tcW w:w="569" w:type="pct"/>
          </w:tcPr>
          <w:p w:rsidR="00881671" w:rsidRPr="00901402" w:rsidRDefault="00881671" w:rsidP="009F3FA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881671" w:rsidRPr="00901402" w:rsidRDefault="00881671" w:rsidP="009F3FA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881671" w:rsidRPr="00901402" w:rsidRDefault="00881671" w:rsidP="009F3FA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881671" w:rsidRPr="00901402" w:rsidRDefault="00881671" w:rsidP="009F3FA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881671" w:rsidRPr="00901402" w:rsidRDefault="00881671" w:rsidP="006C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14-922-098-42</w:t>
            </w:r>
          </w:p>
        </w:tc>
      </w:tr>
      <w:tr w:rsidR="00465E70" w:rsidRPr="00A77584" w:rsidTr="00461BCC">
        <w:trPr>
          <w:trHeight w:val="269"/>
        </w:trPr>
        <w:tc>
          <w:tcPr>
            <w:tcW w:w="190" w:type="pct"/>
          </w:tcPr>
          <w:p w:rsidR="00465E70" w:rsidRPr="00A77584" w:rsidRDefault="00465E70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465E70" w:rsidRPr="00901402" w:rsidRDefault="00465E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фанова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нна Александровна</w:t>
            </w:r>
          </w:p>
        </w:tc>
        <w:tc>
          <w:tcPr>
            <w:tcW w:w="569" w:type="pct"/>
          </w:tcPr>
          <w:p w:rsidR="00465E70" w:rsidRPr="00901402" w:rsidRDefault="00465E70" w:rsidP="004A3B3B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465E70" w:rsidRPr="00901402" w:rsidRDefault="00465E70" w:rsidP="004A3B3B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465E70" w:rsidRPr="00901402" w:rsidRDefault="00465E70" w:rsidP="004A3B3B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465E70" w:rsidRPr="00901402" w:rsidRDefault="00465E70" w:rsidP="004A3B3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465E70" w:rsidRPr="00901402" w:rsidRDefault="00465E70" w:rsidP="0033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79-792-430-39</w:t>
            </w:r>
          </w:p>
        </w:tc>
      </w:tr>
      <w:tr w:rsidR="005B7BA0" w:rsidRPr="00A77584" w:rsidTr="004E0D32">
        <w:trPr>
          <w:trHeight w:val="269"/>
        </w:trPr>
        <w:tc>
          <w:tcPr>
            <w:tcW w:w="190" w:type="pct"/>
          </w:tcPr>
          <w:p w:rsidR="005B7BA0" w:rsidRPr="00A77584" w:rsidRDefault="005B7BA0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bottom"/>
          </w:tcPr>
          <w:p w:rsidR="005B7BA0" w:rsidRPr="00901402" w:rsidRDefault="005B7BA0" w:rsidP="005B7B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раузе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Дина Васильевна</w:t>
            </w:r>
          </w:p>
        </w:tc>
        <w:tc>
          <w:tcPr>
            <w:tcW w:w="569" w:type="pct"/>
          </w:tcPr>
          <w:p w:rsidR="005B7BA0" w:rsidRPr="00901402" w:rsidRDefault="005B7BA0" w:rsidP="00B00A05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5B7BA0" w:rsidRPr="00901402" w:rsidRDefault="005B7BA0" w:rsidP="00B00A05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5B7BA0" w:rsidRPr="00901402" w:rsidRDefault="005B7BA0" w:rsidP="00B00A05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5B7BA0" w:rsidRPr="00901402" w:rsidRDefault="005B7BA0" w:rsidP="00B00A0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  <w:vAlign w:val="center"/>
          </w:tcPr>
          <w:p w:rsidR="005B7BA0" w:rsidRPr="00901402" w:rsidRDefault="005B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041-164-093-11</w:t>
            </w:r>
          </w:p>
        </w:tc>
      </w:tr>
      <w:tr w:rsidR="005B7BA0" w:rsidRPr="00A77584" w:rsidTr="004E0D32">
        <w:trPr>
          <w:trHeight w:val="269"/>
        </w:trPr>
        <w:tc>
          <w:tcPr>
            <w:tcW w:w="190" w:type="pct"/>
          </w:tcPr>
          <w:p w:rsidR="005B7BA0" w:rsidRPr="00A77584" w:rsidRDefault="005B7BA0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bottom"/>
          </w:tcPr>
          <w:p w:rsidR="005B7BA0" w:rsidRPr="00901402" w:rsidRDefault="005B7BA0" w:rsidP="005B7BA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никаев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ртур Рустамович</w:t>
            </w:r>
          </w:p>
        </w:tc>
        <w:tc>
          <w:tcPr>
            <w:tcW w:w="569" w:type="pct"/>
          </w:tcPr>
          <w:p w:rsidR="005B7BA0" w:rsidRPr="00901402" w:rsidRDefault="005B7BA0" w:rsidP="00B00A05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5B7BA0" w:rsidRPr="00901402" w:rsidRDefault="005B7BA0" w:rsidP="00B00A05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5B7BA0" w:rsidRPr="00901402" w:rsidRDefault="005B7BA0" w:rsidP="00B00A05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5B7BA0" w:rsidRPr="00901402" w:rsidRDefault="005B7BA0" w:rsidP="00B00A0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  <w:vAlign w:val="center"/>
          </w:tcPr>
          <w:p w:rsidR="005B7BA0" w:rsidRPr="00901402" w:rsidRDefault="005B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77-207-619 82</w:t>
            </w: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убарова Вероника Сергеевна</w:t>
            </w:r>
          </w:p>
        </w:tc>
        <w:tc>
          <w:tcPr>
            <w:tcW w:w="569" w:type="pct"/>
          </w:tcPr>
          <w:p w:rsidR="00991004" w:rsidRPr="00901402" w:rsidRDefault="00991004" w:rsidP="00F1213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F1213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F1213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F1213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B9709F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56-156-417 66</w:t>
            </w: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4C13E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F8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F8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F8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F816E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F816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4C13E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701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701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701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70177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7017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84291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A91B5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A91B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84291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A91B5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A91B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84291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A9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A91B5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A91B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84291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14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14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146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1467B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1467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84291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144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144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144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14499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1449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842915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16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16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16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1634E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1634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004" w:rsidRPr="00A77584" w:rsidTr="001364D7">
        <w:trPr>
          <w:trHeight w:val="539"/>
        </w:trPr>
        <w:tc>
          <w:tcPr>
            <w:tcW w:w="5000" w:type="pct"/>
            <w:gridSpan w:val="7"/>
          </w:tcPr>
          <w:p w:rsidR="00991004" w:rsidRPr="00901402" w:rsidRDefault="00991004" w:rsidP="00E8297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8.03.02 Менеджмент,</w:t>
            </w: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чно-заочная форма обучения</w:t>
            </w:r>
          </w:p>
          <w:p w:rsidR="00991004" w:rsidRPr="00901402" w:rsidRDefault="00991004" w:rsidP="00E8297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н набора:</w:t>
            </w: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50 человек</w:t>
            </w: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A2079F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991004" w:rsidRPr="00901402" w:rsidRDefault="00991004" w:rsidP="00A2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991004" w:rsidRPr="00901402" w:rsidRDefault="00991004" w:rsidP="00A2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991004" w:rsidRPr="00901402" w:rsidRDefault="00991004" w:rsidP="00A207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pct"/>
          </w:tcPr>
          <w:p w:rsidR="00991004" w:rsidRPr="00901402" w:rsidRDefault="00991004" w:rsidP="00A207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991004" w:rsidRPr="00901402" w:rsidRDefault="00991004" w:rsidP="00A2079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5" w:type="pct"/>
          </w:tcPr>
          <w:p w:rsidR="00991004" w:rsidRPr="00901402" w:rsidRDefault="00991004" w:rsidP="004D6B7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:rsidR="00991004" w:rsidRPr="00901402" w:rsidRDefault="00991004" w:rsidP="004D6B7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4D6B7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  <w:vAlign w:val="center"/>
          </w:tcPr>
          <w:p w:rsidR="00991004" w:rsidRPr="00901402" w:rsidRDefault="00991004" w:rsidP="004D6B72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5" w:type="pct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5" w:type="pct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91004" w:rsidRPr="00A77584" w:rsidTr="00461BCC">
        <w:trPr>
          <w:trHeight w:val="269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5" w:type="pct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  <w:vAlign w:val="center"/>
          </w:tcPr>
          <w:p w:rsidR="00991004" w:rsidRPr="00901402" w:rsidRDefault="00991004" w:rsidP="009C64C3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91004" w:rsidRPr="00A77584" w:rsidTr="001364D7">
        <w:trPr>
          <w:trHeight w:val="554"/>
        </w:trPr>
        <w:tc>
          <w:tcPr>
            <w:tcW w:w="5000" w:type="pct"/>
            <w:gridSpan w:val="7"/>
          </w:tcPr>
          <w:p w:rsidR="00991004" w:rsidRPr="00901402" w:rsidRDefault="00991004" w:rsidP="00E8297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8.03.03 Управление персоналом,</w:t>
            </w: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чно-заочная форма обучения</w:t>
            </w:r>
          </w:p>
          <w:p w:rsidR="00991004" w:rsidRPr="00901402" w:rsidRDefault="00991004" w:rsidP="00E8297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н набора:</w:t>
            </w: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60 человек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014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ехина Ольга Алексеевна</w:t>
            </w:r>
          </w:p>
        </w:tc>
        <w:tc>
          <w:tcPr>
            <w:tcW w:w="569" w:type="pct"/>
          </w:tcPr>
          <w:p w:rsidR="00991004" w:rsidRPr="00901402" w:rsidRDefault="00991004" w:rsidP="00E61E80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E61E80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E61E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</w:tcPr>
          <w:p w:rsidR="00991004" w:rsidRPr="00901402" w:rsidRDefault="00991004" w:rsidP="00E61E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E61E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9-788-259 49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одина</w:t>
            </w:r>
            <w:proofErr w:type="spellEnd"/>
            <w:r w:rsidRPr="009014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лина Алексеевна</w:t>
            </w:r>
          </w:p>
        </w:tc>
        <w:tc>
          <w:tcPr>
            <w:tcW w:w="569" w:type="pct"/>
          </w:tcPr>
          <w:p w:rsidR="00991004" w:rsidRPr="00901402" w:rsidRDefault="00991004" w:rsidP="003820D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3820D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3820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</w:tcPr>
          <w:p w:rsidR="00991004" w:rsidRPr="00901402" w:rsidRDefault="00991004" w:rsidP="003820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E61E80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87-931-164 12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</w:tcPr>
          <w:p w:rsidR="00991004" w:rsidRPr="00901402" w:rsidRDefault="00991004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014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уковская Маргарита Альбертовна</w:t>
            </w:r>
          </w:p>
        </w:tc>
        <w:tc>
          <w:tcPr>
            <w:tcW w:w="569" w:type="pct"/>
          </w:tcPr>
          <w:p w:rsidR="00991004" w:rsidRPr="00901402" w:rsidRDefault="00991004" w:rsidP="00C523C1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C523C1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C523C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</w:tcPr>
          <w:p w:rsidR="00991004" w:rsidRPr="00901402" w:rsidRDefault="00991004" w:rsidP="00C523C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E61E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2-442-619 51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рсалимова</w:t>
            </w:r>
            <w:proofErr w:type="spellEnd"/>
            <w:r w:rsidRPr="009014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лсу </w:t>
            </w:r>
            <w:proofErr w:type="spellStart"/>
            <w:r w:rsidRPr="009014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нуровна</w:t>
            </w:r>
            <w:proofErr w:type="spellEnd"/>
          </w:p>
        </w:tc>
        <w:tc>
          <w:tcPr>
            <w:tcW w:w="569" w:type="pct"/>
          </w:tcPr>
          <w:p w:rsidR="00991004" w:rsidRPr="00901402" w:rsidRDefault="00991004" w:rsidP="003A378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3A378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3A378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</w:tcPr>
          <w:p w:rsidR="00991004" w:rsidRPr="00901402" w:rsidRDefault="00991004" w:rsidP="003A378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973" w:type="pct"/>
          </w:tcPr>
          <w:p w:rsidR="00991004" w:rsidRPr="00901402" w:rsidRDefault="00991004" w:rsidP="00BD027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87-761-165 16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равцова Евгения Андреевна</w:t>
            </w:r>
          </w:p>
        </w:tc>
        <w:tc>
          <w:tcPr>
            <w:tcW w:w="569" w:type="pct"/>
          </w:tcPr>
          <w:p w:rsidR="00991004" w:rsidRPr="00901402" w:rsidRDefault="00991004" w:rsidP="00E1281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E1281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E1281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</w:tcPr>
          <w:p w:rsidR="00991004" w:rsidRPr="00901402" w:rsidRDefault="00991004" w:rsidP="00E1281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514C6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0-217-731 29</w:t>
            </w:r>
          </w:p>
        </w:tc>
      </w:tr>
      <w:tr w:rsidR="00991004" w:rsidRPr="00A77584" w:rsidTr="00495397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bottom"/>
          </w:tcPr>
          <w:p w:rsidR="00991004" w:rsidRPr="00901402" w:rsidRDefault="00991004" w:rsidP="00876C8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Хмырова Анастасия Александровна</w:t>
            </w:r>
          </w:p>
        </w:tc>
        <w:tc>
          <w:tcPr>
            <w:tcW w:w="569" w:type="pct"/>
          </w:tcPr>
          <w:p w:rsidR="00991004" w:rsidRPr="00901402" w:rsidRDefault="00991004" w:rsidP="006F11E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6F11E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6F11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</w:tcPr>
          <w:p w:rsidR="00991004" w:rsidRPr="00901402" w:rsidRDefault="00991004" w:rsidP="006F11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0-610-591 31</w:t>
            </w:r>
          </w:p>
        </w:tc>
      </w:tr>
      <w:tr w:rsidR="00991004" w:rsidRPr="00A77584" w:rsidTr="002F76EE">
        <w:trPr>
          <w:trHeight w:val="85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итвинова Виолетта Михайловна</w:t>
            </w:r>
          </w:p>
        </w:tc>
        <w:tc>
          <w:tcPr>
            <w:tcW w:w="569" w:type="pct"/>
          </w:tcPr>
          <w:p w:rsidR="00991004" w:rsidRPr="00901402" w:rsidRDefault="00991004" w:rsidP="00F2564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ГЭ</w:t>
            </w:r>
          </w:p>
        </w:tc>
        <w:tc>
          <w:tcPr>
            <w:tcW w:w="805" w:type="pct"/>
          </w:tcPr>
          <w:p w:rsidR="00991004" w:rsidRPr="00901402" w:rsidRDefault="00991004" w:rsidP="00F2564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F2564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</w:tcPr>
          <w:p w:rsidR="00991004" w:rsidRPr="00901402" w:rsidRDefault="00991004" w:rsidP="00F2564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76-355-262 89</w:t>
            </w:r>
          </w:p>
        </w:tc>
      </w:tr>
      <w:tr w:rsidR="00991004" w:rsidRPr="00A77584" w:rsidTr="009752D6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рокина Светлана Сергеевна</w:t>
            </w:r>
          </w:p>
        </w:tc>
        <w:tc>
          <w:tcPr>
            <w:tcW w:w="569" w:type="pct"/>
          </w:tcPr>
          <w:p w:rsidR="00991004" w:rsidRPr="00901402" w:rsidRDefault="00991004" w:rsidP="00F2564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F2564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F2564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522" w:type="pct"/>
          </w:tcPr>
          <w:p w:rsidR="00991004" w:rsidRPr="00901402" w:rsidRDefault="00991004" w:rsidP="00F2564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876C86">
            <w:pPr>
              <w:jc w:val="center"/>
              <w:rPr>
                <w:b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80-531-800 29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ергунов Владислав Алексеевич</w:t>
            </w:r>
          </w:p>
        </w:tc>
        <w:tc>
          <w:tcPr>
            <w:tcW w:w="569" w:type="pct"/>
          </w:tcPr>
          <w:p w:rsidR="00991004" w:rsidRPr="00901402" w:rsidRDefault="00991004" w:rsidP="00A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A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A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AE04D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A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59-692-985 47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венок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настасия Владимировна</w:t>
            </w:r>
          </w:p>
        </w:tc>
        <w:tc>
          <w:tcPr>
            <w:tcW w:w="569" w:type="pct"/>
          </w:tcPr>
          <w:p w:rsidR="00991004" w:rsidRPr="00901402" w:rsidRDefault="00991004" w:rsidP="000B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BA16F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23-689-761 91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569" w:type="pct"/>
          </w:tcPr>
          <w:p w:rsidR="00991004" w:rsidRPr="00901402" w:rsidRDefault="00991004" w:rsidP="000B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805" w:type="pct"/>
          </w:tcPr>
          <w:p w:rsidR="00991004" w:rsidRPr="00901402" w:rsidRDefault="00991004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BA16F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43-029-920 38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ймуканов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скандер </w:t>
            </w: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сенгалиевич</w:t>
            </w:r>
            <w:proofErr w:type="spellEnd"/>
          </w:p>
        </w:tc>
        <w:tc>
          <w:tcPr>
            <w:tcW w:w="569" w:type="pct"/>
          </w:tcPr>
          <w:p w:rsidR="00991004" w:rsidRPr="00901402" w:rsidRDefault="00991004" w:rsidP="003F604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38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380BB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66-584-397 17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аминский Евгений Валерьевич</w:t>
            </w:r>
          </w:p>
        </w:tc>
        <w:tc>
          <w:tcPr>
            <w:tcW w:w="569" w:type="pct"/>
          </w:tcPr>
          <w:p w:rsidR="00991004" w:rsidRPr="00901402" w:rsidRDefault="00991004" w:rsidP="003F604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C3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38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380BB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C3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47-884-334 11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ртузова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алентина Сергеевна</w:t>
            </w:r>
          </w:p>
        </w:tc>
        <w:tc>
          <w:tcPr>
            <w:tcW w:w="569" w:type="pct"/>
          </w:tcPr>
          <w:p w:rsidR="00991004" w:rsidRPr="00901402" w:rsidRDefault="00991004" w:rsidP="00F92C5B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F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F9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F92C5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BE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59-912-077 99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1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ный Константин Иванович</w:t>
            </w:r>
          </w:p>
        </w:tc>
        <w:tc>
          <w:tcPr>
            <w:tcW w:w="569" w:type="pct"/>
          </w:tcPr>
          <w:p w:rsidR="00991004" w:rsidRPr="00901402" w:rsidRDefault="00991004" w:rsidP="00E87167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E8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E8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E8716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97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071-796-581-04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енко</w:t>
            </w:r>
            <w:proofErr w:type="spellEnd"/>
            <w:r w:rsidRPr="0090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569" w:type="pct"/>
          </w:tcPr>
          <w:p w:rsidR="00991004" w:rsidRPr="00901402" w:rsidRDefault="00991004" w:rsidP="0004616E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04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04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04616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FE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66-380-965 00</w:t>
            </w:r>
          </w:p>
        </w:tc>
      </w:tr>
      <w:tr w:rsidR="00991004" w:rsidRPr="00A77584" w:rsidTr="00901402">
        <w:trPr>
          <w:trHeight w:val="182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 Олег Владимирович</w:t>
            </w:r>
          </w:p>
        </w:tc>
        <w:tc>
          <w:tcPr>
            <w:tcW w:w="569" w:type="pct"/>
          </w:tcPr>
          <w:p w:rsidR="00991004" w:rsidRPr="00901402" w:rsidRDefault="00991004" w:rsidP="007410FF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74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74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7410F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FE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058-250-529-60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лина Руслановна</w:t>
            </w:r>
          </w:p>
        </w:tc>
        <w:tc>
          <w:tcPr>
            <w:tcW w:w="569" w:type="pct"/>
          </w:tcPr>
          <w:p w:rsidR="00991004" w:rsidRPr="00901402" w:rsidRDefault="00991004" w:rsidP="00067CA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06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06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067CA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DA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58-304-353 60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Сергей Николаевич</w:t>
            </w:r>
          </w:p>
        </w:tc>
        <w:tc>
          <w:tcPr>
            <w:tcW w:w="569" w:type="pct"/>
          </w:tcPr>
          <w:p w:rsidR="00991004" w:rsidRPr="00901402" w:rsidRDefault="00991004" w:rsidP="000A1906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0A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0A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0A190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DA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25-106-192 12</w:t>
            </w:r>
          </w:p>
        </w:tc>
      </w:tr>
      <w:tr w:rsidR="00991004" w:rsidRPr="00A77584" w:rsidTr="00461BCC">
        <w:trPr>
          <w:trHeight w:val="284"/>
        </w:trPr>
        <w:tc>
          <w:tcPr>
            <w:tcW w:w="190" w:type="pct"/>
          </w:tcPr>
          <w:p w:rsidR="00991004" w:rsidRPr="00A77584" w:rsidRDefault="00991004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91004" w:rsidRPr="00901402" w:rsidRDefault="00991004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90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ова</w:t>
            </w:r>
            <w:proofErr w:type="spellEnd"/>
            <w:r w:rsidRPr="00901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569" w:type="pct"/>
          </w:tcPr>
          <w:p w:rsidR="00991004" w:rsidRPr="00901402" w:rsidRDefault="00991004" w:rsidP="007C0F0A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91004" w:rsidRPr="00901402" w:rsidRDefault="00991004" w:rsidP="007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91004" w:rsidRPr="00901402" w:rsidRDefault="00991004" w:rsidP="007C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91004" w:rsidRPr="00901402" w:rsidRDefault="00991004" w:rsidP="007C0F0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91004" w:rsidRPr="00901402" w:rsidRDefault="00991004" w:rsidP="00DA5869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142-234-639 30</w:t>
            </w:r>
          </w:p>
        </w:tc>
      </w:tr>
      <w:tr w:rsidR="00901402" w:rsidRPr="00A77584" w:rsidTr="00461BCC">
        <w:trPr>
          <w:trHeight w:val="284"/>
        </w:trPr>
        <w:tc>
          <w:tcPr>
            <w:tcW w:w="190" w:type="pct"/>
          </w:tcPr>
          <w:p w:rsidR="00901402" w:rsidRPr="00A77584" w:rsidRDefault="00901402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901402" w:rsidRPr="00901402" w:rsidRDefault="00901402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иронов Алексей Андреевич </w:t>
            </w:r>
          </w:p>
        </w:tc>
        <w:tc>
          <w:tcPr>
            <w:tcW w:w="569" w:type="pct"/>
          </w:tcPr>
          <w:p w:rsidR="00901402" w:rsidRPr="00901402" w:rsidRDefault="00901402" w:rsidP="00505423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901402" w:rsidRPr="00901402" w:rsidRDefault="00901402" w:rsidP="005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901402" w:rsidRPr="00901402" w:rsidRDefault="00901402" w:rsidP="005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01402" w:rsidRPr="00901402" w:rsidRDefault="00901402" w:rsidP="0050542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901402" w:rsidRPr="00901402" w:rsidRDefault="00901402" w:rsidP="00A02E0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0-620-721 28</w:t>
            </w:r>
          </w:p>
        </w:tc>
      </w:tr>
      <w:tr w:rsidR="00B900B1" w:rsidRPr="00A77584" w:rsidTr="00461BCC">
        <w:trPr>
          <w:trHeight w:val="284"/>
        </w:trPr>
        <w:tc>
          <w:tcPr>
            <w:tcW w:w="190" w:type="pct"/>
          </w:tcPr>
          <w:p w:rsidR="00B900B1" w:rsidRPr="00A77584" w:rsidRDefault="00B900B1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B900B1" w:rsidRPr="008C5749" w:rsidRDefault="00B900B1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убкова Кристина Олеговна</w:t>
            </w:r>
          </w:p>
        </w:tc>
        <w:tc>
          <w:tcPr>
            <w:tcW w:w="569" w:type="pct"/>
          </w:tcPr>
          <w:p w:rsidR="00B900B1" w:rsidRPr="00901402" w:rsidRDefault="00B900B1" w:rsidP="00C21754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B900B1" w:rsidRPr="00901402" w:rsidRDefault="00B900B1" w:rsidP="00C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B900B1" w:rsidRPr="00901402" w:rsidRDefault="00B900B1" w:rsidP="00C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B900B1" w:rsidRPr="00901402" w:rsidRDefault="00B900B1" w:rsidP="00C2175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B900B1" w:rsidRPr="00B900B1" w:rsidRDefault="00B900B1" w:rsidP="00420B6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900B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68-851-155 18</w:t>
            </w:r>
          </w:p>
        </w:tc>
      </w:tr>
      <w:tr w:rsidR="00A719AE" w:rsidRPr="00A77584" w:rsidTr="00461BCC">
        <w:trPr>
          <w:trHeight w:val="284"/>
        </w:trPr>
        <w:tc>
          <w:tcPr>
            <w:tcW w:w="190" w:type="pct"/>
          </w:tcPr>
          <w:p w:rsidR="00A719AE" w:rsidRPr="00A77584" w:rsidRDefault="00A719AE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A719AE" w:rsidRPr="008C5749" w:rsidRDefault="00A719A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ерман Варвара Александровна</w:t>
            </w:r>
          </w:p>
        </w:tc>
        <w:tc>
          <w:tcPr>
            <w:tcW w:w="569" w:type="pct"/>
          </w:tcPr>
          <w:p w:rsidR="00A719AE" w:rsidRPr="00901402" w:rsidRDefault="00A719AE" w:rsidP="00843332">
            <w:pPr>
              <w:jc w:val="center"/>
              <w:rPr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05" w:type="pct"/>
          </w:tcPr>
          <w:p w:rsidR="00A719AE" w:rsidRPr="00901402" w:rsidRDefault="00A719AE" w:rsidP="0084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473" w:type="pct"/>
          </w:tcPr>
          <w:p w:rsidR="00A719AE" w:rsidRPr="00901402" w:rsidRDefault="00A719AE" w:rsidP="0084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A719AE" w:rsidRPr="00901402" w:rsidRDefault="00A719AE" w:rsidP="0084333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0140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973" w:type="pct"/>
          </w:tcPr>
          <w:p w:rsidR="00A719AE" w:rsidRPr="008C5749" w:rsidRDefault="00A719AE" w:rsidP="00A42024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 w:rsidRPr="00A719A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64-656-585 96</w:t>
            </w:r>
            <w:bookmarkEnd w:id="0"/>
          </w:p>
        </w:tc>
      </w:tr>
      <w:tr w:rsidR="00A719AE" w:rsidRPr="00A77584" w:rsidTr="00461BCC">
        <w:trPr>
          <w:trHeight w:val="284"/>
        </w:trPr>
        <w:tc>
          <w:tcPr>
            <w:tcW w:w="190" w:type="pct"/>
          </w:tcPr>
          <w:p w:rsidR="00A719AE" w:rsidRPr="00A77584" w:rsidRDefault="00A719AE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A719AE" w:rsidRPr="008C5749" w:rsidRDefault="00A719A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A719AE" w:rsidRPr="008C5749" w:rsidRDefault="00A719AE" w:rsidP="00BE2F5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5" w:type="pct"/>
          </w:tcPr>
          <w:p w:rsidR="00A719AE" w:rsidRPr="008C5749" w:rsidRDefault="00A719AE" w:rsidP="00BE2F5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" w:type="pct"/>
          </w:tcPr>
          <w:p w:rsidR="00A719AE" w:rsidRPr="008C5749" w:rsidRDefault="00A719AE" w:rsidP="00BE2F5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A719AE" w:rsidRPr="008C5749" w:rsidRDefault="00A719AE" w:rsidP="00BE2F5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A719AE" w:rsidRPr="008C5749" w:rsidRDefault="00A719AE" w:rsidP="00BE2F5B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719AE" w:rsidRPr="00A77584" w:rsidTr="00461BCC">
        <w:trPr>
          <w:trHeight w:val="131"/>
        </w:trPr>
        <w:tc>
          <w:tcPr>
            <w:tcW w:w="190" w:type="pct"/>
          </w:tcPr>
          <w:p w:rsidR="00A719AE" w:rsidRPr="00A77584" w:rsidRDefault="00A719AE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pct"/>
            <w:vAlign w:val="center"/>
          </w:tcPr>
          <w:p w:rsidR="00A719AE" w:rsidRDefault="00A719A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pct"/>
          </w:tcPr>
          <w:p w:rsidR="00A719AE" w:rsidRPr="000633C9" w:rsidRDefault="00A719AE" w:rsidP="0002204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5" w:type="pct"/>
          </w:tcPr>
          <w:p w:rsidR="00A719AE" w:rsidRPr="00A522B7" w:rsidRDefault="00A719AE" w:rsidP="0002204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" w:type="pct"/>
          </w:tcPr>
          <w:p w:rsidR="00A719AE" w:rsidRPr="00E510FC" w:rsidRDefault="00A719AE" w:rsidP="0002204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A719AE" w:rsidRDefault="00A719AE" w:rsidP="0002204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3" w:type="pct"/>
          </w:tcPr>
          <w:p w:rsidR="00A719AE" w:rsidRPr="00DD228A" w:rsidRDefault="00A719AE" w:rsidP="00022049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1836DE" w:rsidRPr="00A77584" w:rsidRDefault="001836DE" w:rsidP="001836D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sectPr w:rsidR="001836DE" w:rsidRPr="00A77584" w:rsidSect="000917F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40"/>
    <w:multiLevelType w:val="hybridMultilevel"/>
    <w:tmpl w:val="A4E0C5C0"/>
    <w:lvl w:ilvl="0" w:tplc="C014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1F5"/>
    <w:multiLevelType w:val="hybridMultilevel"/>
    <w:tmpl w:val="532668AE"/>
    <w:lvl w:ilvl="0" w:tplc="A7D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11B1F"/>
    <w:multiLevelType w:val="hybridMultilevel"/>
    <w:tmpl w:val="390C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D38D4"/>
    <w:multiLevelType w:val="hybridMultilevel"/>
    <w:tmpl w:val="CB2C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8E"/>
    <w:rsid w:val="00025E2B"/>
    <w:rsid w:val="00026E19"/>
    <w:rsid w:val="000270D9"/>
    <w:rsid w:val="00053533"/>
    <w:rsid w:val="00066884"/>
    <w:rsid w:val="00071FB2"/>
    <w:rsid w:val="000917F4"/>
    <w:rsid w:val="000B05E8"/>
    <w:rsid w:val="000B167F"/>
    <w:rsid w:val="000B6A04"/>
    <w:rsid w:val="000C4CF0"/>
    <w:rsid w:val="000E3754"/>
    <w:rsid w:val="000E4D71"/>
    <w:rsid w:val="000F34E2"/>
    <w:rsid w:val="000F4A11"/>
    <w:rsid w:val="00101728"/>
    <w:rsid w:val="00101DF7"/>
    <w:rsid w:val="00120AD2"/>
    <w:rsid w:val="001364D7"/>
    <w:rsid w:val="0014263E"/>
    <w:rsid w:val="001543AB"/>
    <w:rsid w:val="00156755"/>
    <w:rsid w:val="00161263"/>
    <w:rsid w:val="00181FF0"/>
    <w:rsid w:val="001836DE"/>
    <w:rsid w:val="00183E67"/>
    <w:rsid w:val="00186438"/>
    <w:rsid w:val="00190EBF"/>
    <w:rsid w:val="0019108C"/>
    <w:rsid w:val="001948D2"/>
    <w:rsid w:val="00201E53"/>
    <w:rsid w:val="0022491D"/>
    <w:rsid w:val="00235564"/>
    <w:rsid w:val="002B4CCA"/>
    <w:rsid w:val="002D3A4F"/>
    <w:rsid w:val="002D50B1"/>
    <w:rsid w:val="002F76EE"/>
    <w:rsid w:val="00307F8E"/>
    <w:rsid w:val="0031345C"/>
    <w:rsid w:val="003324AE"/>
    <w:rsid w:val="00333E0B"/>
    <w:rsid w:val="00340BEB"/>
    <w:rsid w:val="00351994"/>
    <w:rsid w:val="0035642B"/>
    <w:rsid w:val="00394896"/>
    <w:rsid w:val="003B214F"/>
    <w:rsid w:val="003C05A8"/>
    <w:rsid w:val="003C36E9"/>
    <w:rsid w:val="003C3EB1"/>
    <w:rsid w:val="003D02D2"/>
    <w:rsid w:val="003F604F"/>
    <w:rsid w:val="0040309E"/>
    <w:rsid w:val="00404049"/>
    <w:rsid w:val="00410519"/>
    <w:rsid w:val="00413DFF"/>
    <w:rsid w:val="00414954"/>
    <w:rsid w:val="00422460"/>
    <w:rsid w:val="004443DD"/>
    <w:rsid w:val="00454D77"/>
    <w:rsid w:val="00461BCC"/>
    <w:rsid w:val="00463183"/>
    <w:rsid w:val="00465E70"/>
    <w:rsid w:val="00465F0B"/>
    <w:rsid w:val="004A2A43"/>
    <w:rsid w:val="004A315F"/>
    <w:rsid w:val="004A45FF"/>
    <w:rsid w:val="004B1AF8"/>
    <w:rsid w:val="004B1D27"/>
    <w:rsid w:val="004C13E1"/>
    <w:rsid w:val="004C76CA"/>
    <w:rsid w:val="004D6B72"/>
    <w:rsid w:val="004F3DE0"/>
    <w:rsid w:val="00501D5F"/>
    <w:rsid w:val="005044E0"/>
    <w:rsid w:val="005423F2"/>
    <w:rsid w:val="00550E9B"/>
    <w:rsid w:val="005879F6"/>
    <w:rsid w:val="005A4E4C"/>
    <w:rsid w:val="005B33E9"/>
    <w:rsid w:val="005B7BA0"/>
    <w:rsid w:val="005F55DC"/>
    <w:rsid w:val="00621B1D"/>
    <w:rsid w:val="006269C7"/>
    <w:rsid w:val="006417BD"/>
    <w:rsid w:val="00642BED"/>
    <w:rsid w:val="00672A5B"/>
    <w:rsid w:val="006A6AE9"/>
    <w:rsid w:val="006B4EB1"/>
    <w:rsid w:val="006B6A2F"/>
    <w:rsid w:val="006C0464"/>
    <w:rsid w:val="006C4354"/>
    <w:rsid w:val="006D238C"/>
    <w:rsid w:val="006D5125"/>
    <w:rsid w:val="006E23E8"/>
    <w:rsid w:val="006F1F85"/>
    <w:rsid w:val="00701CBB"/>
    <w:rsid w:val="00702B58"/>
    <w:rsid w:val="007203F3"/>
    <w:rsid w:val="00724449"/>
    <w:rsid w:val="0075623F"/>
    <w:rsid w:val="00762752"/>
    <w:rsid w:val="00763846"/>
    <w:rsid w:val="00763A0A"/>
    <w:rsid w:val="0076756F"/>
    <w:rsid w:val="00775EFC"/>
    <w:rsid w:val="00796DDC"/>
    <w:rsid w:val="007A4E2B"/>
    <w:rsid w:val="007A71A4"/>
    <w:rsid w:val="007C259F"/>
    <w:rsid w:val="007C5B8F"/>
    <w:rsid w:val="007D0534"/>
    <w:rsid w:val="007D30C8"/>
    <w:rsid w:val="007D6978"/>
    <w:rsid w:val="007D721A"/>
    <w:rsid w:val="007D7228"/>
    <w:rsid w:val="007E67A6"/>
    <w:rsid w:val="007F5277"/>
    <w:rsid w:val="00810BE8"/>
    <w:rsid w:val="00811D55"/>
    <w:rsid w:val="008154A6"/>
    <w:rsid w:val="00816A6E"/>
    <w:rsid w:val="00842915"/>
    <w:rsid w:val="00854D08"/>
    <w:rsid w:val="0087523C"/>
    <w:rsid w:val="00876C86"/>
    <w:rsid w:val="00881671"/>
    <w:rsid w:val="008C13C5"/>
    <w:rsid w:val="008C3C53"/>
    <w:rsid w:val="008C5749"/>
    <w:rsid w:val="008E2454"/>
    <w:rsid w:val="008E37BB"/>
    <w:rsid w:val="008F2DFC"/>
    <w:rsid w:val="008F425B"/>
    <w:rsid w:val="00901402"/>
    <w:rsid w:val="009028F3"/>
    <w:rsid w:val="0090584B"/>
    <w:rsid w:val="009402CC"/>
    <w:rsid w:val="009479AD"/>
    <w:rsid w:val="0098213C"/>
    <w:rsid w:val="00991004"/>
    <w:rsid w:val="0099102E"/>
    <w:rsid w:val="009B2383"/>
    <w:rsid w:val="009B4258"/>
    <w:rsid w:val="009C64C3"/>
    <w:rsid w:val="009C6821"/>
    <w:rsid w:val="009C6F7A"/>
    <w:rsid w:val="009D0385"/>
    <w:rsid w:val="009D09E3"/>
    <w:rsid w:val="009F0E26"/>
    <w:rsid w:val="009F463E"/>
    <w:rsid w:val="00A118DF"/>
    <w:rsid w:val="00A2030C"/>
    <w:rsid w:val="00A20658"/>
    <w:rsid w:val="00A259CB"/>
    <w:rsid w:val="00A262F5"/>
    <w:rsid w:val="00A46C50"/>
    <w:rsid w:val="00A60649"/>
    <w:rsid w:val="00A672DF"/>
    <w:rsid w:val="00A719AE"/>
    <w:rsid w:val="00A77584"/>
    <w:rsid w:val="00A7765E"/>
    <w:rsid w:val="00A90AE3"/>
    <w:rsid w:val="00A9226B"/>
    <w:rsid w:val="00A97E35"/>
    <w:rsid w:val="00AA24D5"/>
    <w:rsid w:val="00AC38CB"/>
    <w:rsid w:val="00AD07F2"/>
    <w:rsid w:val="00AE24A1"/>
    <w:rsid w:val="00AF32F1"/>
    <w:rsid w:val="00AF7BF1"/>
    <w:rsid w:val="00B312C4"/>
    <w:rsid w:val="00B31A06"/>
    <w:rsid w:val="00B338D5"/>
    <w:rsid w:val="00B40AA7"/>
    <w:rsid w:val="00B40E04"/>
    <w:rsid w:val="00B45402"/>
    <w:rsid w:val="00B51F43"/>
    <w:rsid w:val="00B71804"/>
    <w:rsid w:val="00B74E6D"/>
    <w:rsid w:val="00B759E3"/>
    <w:rsid w:val="00B81001"/>
    <w:rsid w:val="00B900B1"/>
    <w:rsid w:val="00B924FE"/>
    <w:rsid w:val="00BA10F0"/>
    <w:rsid w:val="00BA3A17"/>
    <w:rsid w:val="00BD1F70"/>
    <w:rsid w:val="00BD57B0"/>
    <w:rsid w:val="00BE28F8"/>
    <w:rsid w:val="00C34AB7"/>
    <w:rsid w:val="00C445A3"/>
    <w:rsid w:val="00C44D4C"/>
    <w:rsid w:val="00C47BFE"/>
    <w:rsid w:val="00C5239B"/>
    <w:rsid w:val="00C5383C"/>
    <w:rsid w:val="00C73CA6"/>
    <w:rsid w:val="00C77788"/>
    <w:rsid w:val="00C8046C"/>
    <w:rsid w:val="00C82665"/>
    <w:rsid w:val="00C93084"/>
    <w:rsid w:val="00C93923"/>
    <w:rsid w:val="00C94FE7"/>
    <w:rsid w:val="00CA0FA6"/>
    <w:rsid w:val="00CA1837"/>
    <w:rsid w:val="00CA7596"/>
    <w:rsid w:val="00CB000A"/>
    <w:rsid w:val="00CB2950"/>
    <w:rsid w:val="00CD6FC9"/>
    <w:rsid w:val="00CE686C"/>
    <w:rsid w:val="00CF1A25"/>
    <w:rsid w:val="00D02CA3"/>
    <w:rsid w:val="00D06D46"/>
    <w:rsid w:val="00D11B58"/>
    <w:rsid w:val="00D167F6"/>
    <w:rsid w:val="00D17B2D"/>
    <w:rsid w:val="00D43B71"/>
    <w:rsid w:val="00D5629A"/>
    <w:rsid w:val="00D57BD7"/>
    <w:rsid w:val="00D63576"/>
    <w:rsid w:val="00D70319"/>
    <w:rsid w:val="00D70FC9"/>
    <w:rsid w:val="00D80A2B"/>
    <w:rsid w:val="00D9140A"/>
    <w:rsid w:val="00DA0881"/>
    <w:rsid w:val="00DA0DAE"/>
    <w:rsid w:val="00DA41F7"/>
    <w:rsid w:val="00DB1463"/>
    <w:rsid w:val="00DB7AF9"/>
    <w:rsid w:val="00DC2F0A"/>
    <w:rsid w:val="00DD228A"/>
    <w:rsid w:val="00DD4114"/>
    <w:rsid w:val="00DF5C49"/>
    <w:rsid w:val="00E1576B"/>
    <w:rsid w:val="00E51D6E"/>
    <w:rsid w:val="00E5286F"/>
    <w:rsid w:val="00E61763"/>
    <w:rsid w:val="00E61E80"/>
    <w:rsid w:val="00E6640A"/>
    <w:rsid w:val="00E71AC7"/>
    <w:rsid w:val="00E82970"/>
    <w:rsid w:val="00EB3350"/>
    <w:rsid w:val="00EB79B5"/>
    <w:rsid w:val="00ED7885"/>
    <w:rsid w:val="00EE05DF"/>
    <w:rsid w:val="00EE4108"/>
    <w:rsid w:val="00F34BE0"/>
    <w:rsid w:val="00F512CE"/>
    <w:rsid w:val="00F708CE"/>
    <w:rsid w:val="00F70BBA"/>
    <w:rsid w:val="00F72543"/>
    <w:rsid w:val="00FA64A8"/>
    <w:rsid w:val="00FB0737"/>
    <w:rsid w:val="00FD3D19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7F4"/>
    <w:rPr>
      <w:b/>
      <w:bCs/>
    </w:rPr>
  </w:style>
  <w:style w:type="table" w:styleId="a4">
    <w:name w:val="Table Grid"/>
    <w:basedOn w:val="a1"/>
    <w:uiPriority w:val="39"/>
    <w:rsid w:val="00D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7F4"/>
    <w:rPr>
      <w:b/>
      <w:bCs/>
    </w:rPr>
  </w:style>
  <w:style w:type="table" w:styleId="a4">
    <w:name w:val="Table Grid"/>
    <w:basedOn w:val="a1"/>
    <w:uiPriority w:val="39"/>
    <w:rsid w:val="00D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E1D0-9B42-408A-8F18-7888C065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арова Елена</dc:creator>
  <cp:lastModifiedBy>Астафьев Д.А.</cp:lastModifiedBy>
  <cp:revision>149</cp:revision>
  <cp:lastPrinted>2017-08-01T07:19:00Z</cp:lastPrinted>
  <dcterms:created xsi:type="dcterms:W3CDTF">2021-06-09T11:45:00Z</dcterms:created>
  <dcterms:modified xsi:type="dcterms:W3CDTF">2021-10-22T11:12:00Z</dcterms:modified>
</cp:coreProperties>
</file>